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1 Ex. art. 42 RvO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25" Type="http://schemas.openxmlformats.org/officeDocument/2006/relationships/hyperlink" Target="https://raadsinformatie.stichtsevecht.nl//Documenten/006-Antw-vragen-Energiekosten-L-Burgering-PvdA-20230419.pdf" TargetMode="External" /><Relationship Id="rId26" Type="http://schemas.openxmlformats.org/officeDocument/2006/relationships/hyperlink" Target="https://raadsinformatie.stichtsevecht.nl//Documenten/002-Antw-Vragen-Onderhoud-speeltuinen-W-Ubaghs-BVNL-20230420.pdf" TargetMode="External" /><Relationship Id="rId27" Type="http://schemas.openxmlformats.org/officeDocument/2006/relationships/hyperlink" Target="https://raadsinformatie.stichtsevecht.nl//Documenten/007-Antw-Vragen-Kosten-schriftelijke-technische-vragen-R-v-Liempdt-LL-20230420.pdf" TargetMode="External" /><Relationship Id="rId28" Type="http://schemas.openxmlformats.org/officeDocument/2006/relationships/hyperlink" Target="https://raadsinformatie.stichtsevecht.nl//Documenten/005-Antw-vragen-inzake-Bestaanszekerheid-L-Burgering-PvdA-20230420.pdf" TargetMode="External" /><Relationship Id="rId29" Type="http://schemas.openxmlformats.org/officeDocument/2006/relationships/hyperlink" Target="https://raadsinformatie.stichtsevecht.nl//Documenten/003-Antw-vragen-Opknappen-Hazeslinger-Breukelen-J-v-Nieuwenhoven-LL-20230525.pdf" TargetMode="External" /><Relationship Id="rId36" Type="http://schemas.openxmlformats.org/officeDocument/2006/relationships/hyperlink" Target="https://raadsinformatie.stichtsevecht.nl//Documenten/008-Antw-vragen-Brug-Nigtevecht-die-telkens-in-storing-is-W-Ubaghs-BVNL-20230607.pdf" TargetMode="External" /><Relationship Id="rId37" Type="http://schemas.openxmlformats.org/officeDocument/2006/relationships/hyperlink" Target="https://raadsinformatie.stichtsevecht.nl//Documenten/009-Antw-Vragen-Gevolgen-parkeerbeleid-Utrecht-O-Tijdgat-LL-20230627.pdf" TargetMode="External" /><Relationship Id="rId38" Type="http://schemas.openxmlformats.org/officeDocument/2006/relationships/hyperlink" Target="https://raadsinformatie.stichtsevecht.nl//Documenten/010-Antw-vragen-Woonvisie-T-de-Vries-SP-20230725.pdf" TargetMode="External" /><Relationship Id="rId39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40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41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42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43" Type="http://schemas.openxmlformats.org/officeDocument/2006/relationships/hyperlink" Target="https://raadsinformatie.stichtsevecht.nl//Documenten/015-Antw-vr-Wet-Kwaliteitsborging-J-van-Vrouwerf-VVD-20231011.pdf" TargetMode="External" /><Relationship Id="rId44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45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46" Type="http://schemas.openxmlformats.org/officeDocument/2006/relationships/hyperlink" Target="https://raadsinformatie.stichtsevecht.nl//Documenten/018-Antw-vragen-Mogelijke-opvang-vluchtelingen-W-Ubaghs-BVNL-20231025.pdf" TargetMode="External" /><Relationship Id="rId47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54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55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56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57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58" Type="http://schemas.openxmlformats.org/officeDocument/2006/relationships/hyperlink" Target="https://raadsinformatie.stichtsevecht.nl//Documenten/026-Antw-vragen-Blauwtong-Dierenwelzijn-M-Versloot-SB-20231207.pdf" TargetMode="External" /><Relationship Id="rId59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60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61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62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